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 w:rsidRPr="00694572">
        <w:rPr>
          <w:rFonts w:hint="eastAsia"/>
        </w:rPr>
        <w:t xml:space="preserve"> </w:t>
      </w:r>
      <w:r w:rsidRPr="00B9173B">
        <w:rPr>
          <w:rFonts w:hint="eastAsia"/>
        </w:rPr>
        <w:t xml:space="preserve">  </w:t>
      </w:r>
      <w:r w:rsidR="00694572" w:rsidRPr="00B9173B">
        <w:rPr>
          <w:rFonts w:hint="eastAsia"/>
        </w:rPr>
        <w:t xml:space="preserve">                      </w:t>
      </w:r>
      <w:r w:rsidRPr="00B9173B">
        <w:rPr>
          <w:rFonts w:hint="eastAsia"/>
        </w:rPr>
        <w:t xml:space="preserve">          </w:t>
      </w:r>
      <w:r w:rsidR="00AE0DF4" w:rsidRPr="00B9173B">
        <w:rPr>
          <w:rFonts w:hint="eastAsia"/>
        </w:rPr>
        <w:t xml:space="preserve"> </w:t>
      </w:r>
      <w:r w:rsidR="00AE0DF4" w:rsidRPr="00694572">
        <w:rPr>
          <w:rFonts w:hint="eastAsia"/>
        </w:rPr>
        <w:t xml:space="preserve">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 w:rsidRPr="00FC2B91">
        <w:rPr>
          <w:rFonts w:hint="eastAsia"/>
        </w:rPr>
        <w:t xml:space="preserve">  </w:t>
      </w:r>
      <w:r w:rsidR="00FC2B91">
        <w:rPr>
          <w:rFonts w:hint="eastAsia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 w:rsidR="00FC2B91">
        <w:rPr>
          <w:rFonts w:hint="eastAsia"/>
        </w:rPr>
        <w:t xml:space="preserve">     </w:t>
      </w:r>
      <w:r>
        <w:rPr>
          <w:rFonts w:ascii="宋体" w:eastAsia="楷体_GB2312" w:hAnsi="宋体" w:hint="eastAsia"/>
          <w:sz w:val="30"/>
          <w:szCs w:val="30"/>
        </w:rPr>
        <w:t>月</w:t>
      </w:r>
      <w:r w:rsidR="00FC2B91">
        <w:rPr>
          <w:rFonts w:hint="eastAsia"/>
        </w:rPr>
        <w:t xml:space="preserve">  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proofErr w:type="gramStart"/>
      <w:r>
        <w:rPr>
          <w:rFonts w:hint="eastAsia"/>
        </w:rPr>
        <w:t>图注表注的</w:t>
      </w:r>
      <w:proofErr w:type="gramEnd"/>
      <w:r>
        <w:rPr>
          <w:rFonts w:hint="eastAsia"/>
        </w:rPr>
        <w:t>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3439E3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281.7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3439E3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6.1pt;height:184.0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proofErr w:type="gramStart"/>
      <w:r>
        <w:rPr>
          <w:rFonts w:hint="eastAsia"/>
        </w:rPr>
        <w:t>陈拾菊</w:t>
      </w:r>
      <w:proofErr w:type="gramEnd"/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proofErr w:type="gramStart"/>
      <w:r w:rsidRPr="000E3252">
        <w:rPr>
          <w:rFonts w:hint="eastAsia"/>
        </w:rPr>
        <w:t>张林琳</w:t>
      </w:r>
      <w:proofErr w:type="gramEnd"/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E420B" w14:textId="77777777" w:rsidR="00C45ECB" w:rsidRDefault="00C45ECB">
      <w:r>
        <w:separator/>
      </w:r>
    </w:p>
  </w:endnote>
  <w:endnote w:type="continuationSeparator" w:id="0">
    <w:p w14:paraId="056EE0B2" w14:textId="77777777" w:rsidR="00C45ECB" w:rsidRDefault="00C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82711" w14:textId="77777777" w:rsidR="00C45ECB" w:rsidRDefault="00C45ECB">
      <w:r>
        <w:separator/>
      </w:r>
    </w:p>
  </w:footnote>
  <w:footnote w:type="continuationSeparator" w:id="0">
    <w:p w14:paraId="33FB8E5B" w14:textId="77777777" w:rsidR="00C45ECB" w:rsidRDefault="00C4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3EFE"/>
    <w:rsid w:val="00067C82"/>
    <w:rsid w:val="00082922"/>
    <w:rsid w:val="000C7B56"/>
    <w:rsid w:val="000D7437"/>
    <w:rsid w:val="000F6411"/>
    <w:rsid w:val="000F6712"/>
    <w:rsid w:val="001448E0"/>
    <w:rsid w:val="00144B9E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1F74E0"/>
    <w:rsid w:val="002C457A"/>
    <w:rsid w:val="002C5366"/>
    <w:rsid w:val="002D4190"/>
    <w:rsid w:val="002D4550"/>
    <w:rsid w:val="00313F7E"/>
    <w:rsid w:val="003219B8"/>
    <w:rsid w:val="003439E3"/>
    <w:rsid w:val="003441DA"/>
    <w:rsid w:val="00376A13"/>
    <w:rsid w:val="00393AAB"/>
    <w:rsid w:val="003C1D26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5554"/>
    <w:rsid w:val="004D6295"/>
    <w:rsid w:val="005108C7"/>
    <w:rsid w:val="005138FD"/>
    <w:rsid w:val="00550D46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7A07A2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107DA"/>
    <w:rsid w:val="0091117F"/>
    <w:rsid w:val="00923DFB"/>
    <w:rsid w:val="0095605B"/>
    <w:rsid w:val="00972B71"/>
    <w:rsid w:val="00997D7F"/>
    <w:rsid w:val="009A19DE"/>
    <w:rsid w:val="009C2964"/>
    <w:rsid w:val="009D0D65"/>
    <w:rsid w:val="009D1A26"/>
    <w:rsid w:val="009D38A1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667C"/>
    <w:rsid w:val="00B9173B"/>
    <w:rsid w:val="00B92F5F"/>
    <w:rsid w:val="00BB2FCA"/>
    <w:rsid w:val="00C03AB4"/>
    <w:rsid w:val="00C2302F"/>
    <w:rsid w:val="00C335BF"/>
    <w:rsid w:val="00C45ECB"/>
    <w:rsid w:val="00C553A0"/>
    <w:rsid w:val="00C76876"/>
    <w:rsid w:val="00C81478"/>
    <w:rsid w:val="00C91346"/>
    <w:rsid w:val="00CA615A"/>
    <w:rsid w:val="00CC3F40"/>
    <w:rsid w:val="00CD64B4"/>
    <w:rsid w:val="00CD68A9"/>
    <w:rsid w:val="00D15065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02F30"/>
    <w:rsid w:val="00E41AF2"/>
    <w:rsid w:val="00E46AFE"/>
    <w:rsid w:val="00E51D9C"/>
    <w:rsid w:val="00E729DF"/>
    <w:rsid w:val="00EA3472"/>
    <w:rsid w:val="00F21E4E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63</TotalTime>
  <Pages>1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6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45</cp:revision>
  <cp:lastPrinted>1899-12-31T16:00:00Z</cp:lastPrinted>
  <dcterms:created xsi:type="dcterms:W3CDTF">2024-05-14T08:37:00Z</dcterms:created>
  <dcterms:modified xsi:type="dcterms:W3CDTF">2024-05-17T13:49:00Z</dcterms:modified>
</cp:coreProperties>
</file>